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9A2327" w:rsidP="00F04DCC" w:rsidRDefault="00F04DCC" w14:paraId="0875D877" w14:textId="61035A7B">
      <w:pPr>
        <w:pStyle w:val="Titre"/>
        <w:jc w:val="center"/>
      </w:pPr>
      <w:r>
        <w:t>PRESENTATION DES IMPRIMANTES</w:t>
      </w:r>
    </w:p>
    <w:p w:rsidR="00F04DCC" w:rsidP="00F04DCC" w:rsidRDefault="00F04DCC" w14:paraId="3203290B" w14:textId="77777777"/>
    <w:p w:rsidR="00DA240E" w:rsidP="729C2BD4" w:rsidRDefault="00DA240E" w14:paraId="7C6DB539" w14:textId="6086A0D4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  <w:r w:rsidRPr="729C2BD4" w:rsidR="0CA4C5BC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</w:rPr>
        <w:t>ghh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60341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40E" w:rsidRDefault="00DA240E" w14:paraId="5B5C7BB2" w14:textId="415BD593">
          <w:pPr>
            <w:pStyle w:val="En-ttedetabledesmatires"/>
          </w:pPr>
          <w:r>
            <w:t>Table des matières</w:t>
          </w:r>
        </w:p>
        <w:p w:rsidR="00DA240E" w:rsidRDefault="00DA240E" w14:paraId="0CB0E3A2" w14:textId="54A6242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288115">
            <w:r w:rsidRPr="0042350F">
              <w:rPr>
                <w:rStyle w:val="Lienhypertexte"/>
                <w:noProof/>
              </w:rPr>
              <w:t>Les 3 imprimantes jet d’enc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7919639D" w14:textId="1309C4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16">
            <w:r w:rsidRPr="0042350F" w:rsidR="00DA240E">
              <w:rPr>
                <w:rStyle w:val="Lienhypertexte"/>
                <w:noProof/>
              </w:rPr>
              <w:t>1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</w:rPr>
              <w:t>HP G5j38a#A80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16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2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5E0F6CDA" w14:textId="375DD7C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17">
            <w:r w:rsidRPr="0042350F" w:rsidR="00DA240E">
              <w:rPr>
                <w:rStyle w:val="Lienhypertexte"/>
                <w:noProof/>
              </w:rPr>
              <w:t>2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</w:rPr>
              <w:t>BROTHER MFCJ6540DWRE1 :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17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3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10CFD9EA" w14:textId="5A5CB2D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18">
            <w:r w:rsidRPr="0042350F" w:rsidR="00DA240E">
              <w:rPr>
                <w:rStyle w:val="Lienhypertexte"/>
                <w:noProof/>
              </w:rPr>
              <w:t>3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</w:rPr>
              <w:t>ESPON 1169407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18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4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10E79D02" w14:textId="7EEE9E46">
          <w:pPr>
            <w:pStyle w:val="TM1"/>
            <w:tabs>
              <w:tab w:val="right" w:leader="dot" w:pos="9062"/>
            </w:tabs>
            <w:rPr>
              <w:noProof/>
            </w:rPr>
          </w:pPr>
          <w:hyperlink w:history="1" w:anchor="_Toc153288119">
            <w:r w:rsidRPr="0042350F" w:rsidR="00DA240E">
              <w:rPr>
                <w:rStyle w:val="Lienhypertexte"/>
                <w:noProof/>
              </w:rPr>
              <w:t>Les 3 imprimantes laser :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19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5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207F15A5" w14:textId="73A68C3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20">
            <w:r w:rsidRPr="0042350F" w:rsidR="00DA240E">
              <w:rPr>
                <w:rStyle w:val="Lienhypertexte"/>
                <w:noProof/>
              </w:rPr>
              <w:t>1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</w:rPr>
              <w:t>HP 1135574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20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5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466E0C18" w14:textId="6321593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21">
            <w:r w:rsidRPr="0042350F" w:rsidR="00DA240E">
              <w:rPr>
                <w:rStyle w:val="Lienhypertexte"/>
                <w:noProof/>
                <w:lang w:val="en-US"/>
              </w:rPr>
              <w:t>2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  <w:lang w:val="en-US"/>
              </w:rPr>
              <w:t>BROTHER HL-L3270CDW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21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6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000000" w14:paraId="06D2D48E" w14:textId="382377E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history="1" w:anchor="_Toc153288122">
            <w:r w:rsidRPr="0042350F" w:rsidR="00DA240E">
              <w:rPr>
                <w:rStyle w:val="Lienhypertexte"/>
                <w:noProof/>
              </w:rPr>
              <w:t>3-</w:t>
            </w:r>
            <w:r w:rsidR="00DA240E">
              <w:rPr>
                <w:noProof/>
              </w:rPr>
              <w:tab/>
            </w:r>
            <w:r w:rsidRPr="0042350F" w:rsidR="00DA240E">
              <w:rPr>
                <w:rStyle w:val="Lienhypertexte"/>
                <w:noProof/>
              </w:rPr>
              <w:t>LEXMARK 40N9140</w:t>
            </w:r>
            <w:r w:rsidR="00DA240E">
              <w:rPr>
                <w:noProof/>
                <w:webHidden/>
              </w:rPr>
              <w:tab/>
            </w:r>
            <w:r w:rsidR="00DA240E">
              <w:rPr>
                <w:noProof/>
                <w:webHidden/>
              </w:rPr>
              <w:fldChar w:fldCharType="begin"/>
            </w:r>
            <w:r w:rsidR="00DA240E">
              <w:rPr>
                <w:noProof/>
                <w:webHidden/>
              </w:rPr>
              <w:instrText xml:space="preserve"> PAGEREF _Toc153288122 \h </w:instrText>
            </w:r>
            <w:r w:rsidR="00DA240E">
              <w:rPr>
                <w:noProof/>
                <w:webHidden/>
              </w:rPr>
            </w:r>
            <w:r w:rsidR="00DA240E">
              <w:rPr>
                <w:noProof/>
                <w:webHidden/>
              </w:rPr>
              <w:fldChar w:fldCharType="separate"/>
            </w:r>
            <w:r w:rsidR="00DA240E">
              <w:rPr>
                <w:noProof/>
                <w:webHidden/>
              </w:rPr>
              <w:t>7</w:t>
            </w:r>
            <w:r w:rsidR="00DA240E">
              <w:rPr>
                <w:noProof/>
                <w:webHidden/>
              </w:rPr>
              <w:fldChar w:fldCharType="end"/>
            </w:r>
          </w:hyperlink>
        </w:p>
        <w:p w:rsidR="00DA240E" w:rsidRDefault="00DA240E" w14:paraId="06024A69" w14:textId="43BCE9A2">
          <w:r>
            <w:rPr>
              <w:b/>
              <w:bCs/>
            </w:rPr>
            <w:fldChar w:fldCharType="end"/>
          </w:r>
        </w:p>
      </w:sdtContent>
    </w:sdt>
    <w:p w:rsidR="00DA240E" w:rsidRDefault="00DA240E" w14:paraId="35B4AE9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4DCC" w:rsidP="00F04DCC" w:rsidRDefault="00F04DCC" w14:paraId="67BCFBC5" w14:textId="619BEBDF">
      <w:pPr>
        <w:pStyle w:val="Titre1"/>
      </w:pPr>
      <w:bookmarkStart w:name="_Toc153288115" w:id="0"/>
      <w:r>
        <w:lastRenderedPageBreak/>
        <w:t xml:space="preserve">Les </w:t>
      </w:r>
      <w:r w:rsidR="00786521">
        <w:t>3</w:t>
      </w:r>
      <w:r>
        <w:t xml:space="preserve"> imprimantes jet d’encre :</w:t>
      </w:r>
      <w:bookmarkEnd w:id="0"/>
    </w:p>
    <w:p w:rsidR="00F04DCC" w:rsidP="00786521" w:rsidRDefault="00F04DCC" w14:paraId="39E05D71" w14:textId="4D349F07">
      <w:pPr>
        <w:pStyle w:val="Paragraphedeliste"/>
        <w:numPr>
          <w:ilvl w:val="0"/>
          <w:numId w:val="1"/>
        </w:numPr>
      </w:pPr>
      <w:bookmarkStart w:name="_Toc153288116" w:id="1"/>
      <w:r w:rsidRPr="00257978">
        <w:rPr>
          <w:rStyle w:val="Titre2Car"/>
        </w:rPr>
        <w:t>HP G5j38a#A80</w:t>
      </w:r>
      <w:bookmarkEnd w:id="1"/>
      <w:r>
        <w:t xml:space="preserve"> : </w:t>
      </w:r>
      <w:r w:rsidRPr="00F04DCC">
        <w:t xml:space="preserve">Imprimante Tout-en-un Grand Format HP </w:t>
      </w:r>
      <w:proofErr w:type="spellStart"/>
      <w:r w:rsidRPr="00F04DCC">
        <w:t>OfficeJet</w:t>
      </w:r>
      <w:proofErr w:type="spellEnd"/>
      <w:r w:rsidRPr="00F04DCC">
        <w:t xml:space="preserve"> Pro 7740</w:t>
      </w:r>
    </w:p>
    <w:p w:rsidR="00F04DCC" w:rsidP="00F04DCC" w:rsidRDefault="00F04DCC" w14:paraId="3539BEB4" w14:textId="47D27BA1">
      <w:r w:rsidRPr="00F04DCC">
        <w:rPr>
          <w:noProof/>
        </w:rPr>
        <w:drawing>
          <wp:inline distT="0" distB="0" distL="0" distR="0" wp14:anchorId="70DDAB6C" wp14:editId="02DF7A0D">
            <wp:extent cx="4679658" cy="3267961"/>
            <wp:effectExtent l="0" t="0" r="6985" b="8890"/>
            <wp:docPr id="1474599263" name="Image 1" descr="Une image contenant Appareils électroniques, impriman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9263" name="Image 1" descr="Une image contenant Appareils électroniques, imprimante, intéri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461" cy="32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CC" w:rsidP="00F04DCC" w:rsidRDefault="00F04DCC" w14:paraId="62AFF5E3" w14:textId="79D36CFB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257978" w:rsidTr="00257978" w14:paraId="23E7296B" w14:textId="09B45E11">
        <w:tc>
          <w:tcPr>
            <w:tcW w:w="1204" w:type="dxa"/>
          </w:tcPr>
          <w:p w:rsidR="00257978" w:rsidP="00F04DCC" w:rsidRDefault="00257978" w14:paraId="79445F67" w14:textId="422A47CC">
            <w:r>
              <w:t>Marque</w:t>
            </w:r>
          </w:p>
        </w:tc>
        <w:tc>
          <w:tcPr>
            <w:tcW w:w="1134" w:type="dxa"/>
          </w:tcPr>
          <w:p w:rsidR="00257978" w:rsidP="00F04DCC" w:rsidRDefault="00257978" w14:paraId="1DC2CC0D" w14:textId="77777777">
            <w:r>
              <w:t>Poids</w:t>
            </w:r>
          </w:p>
          <w:p w:rsidR="00257978" w:rsidP="00F04DCC" w:rsidRDefault="00257978" w14:paraId="4F0CD938" w14:textId="23D78A66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257978" w:rsidP="00F04DCC" w:rsidRDefault="00257978" w14:paraId="69973F54" w14:textId="77777777">
            <w:r>
              <w:t>Dimensions</w:t>
            </w:r>
          </w:p>
          <w:p w:rsidR="00257978" w:rsidP="00F04DCC" w:rsidRDefault="00257978" w14:paraId="3AF61B47" w14:textId="1E707606">
            <w:r>
              <w:t>L * P * H (mm)</w:t>
            </w:r>
          </w:p>
        </w:tc>
        <w:tc>
          <w:tcPr>
            <w:tcW w:w="1660" w:type="dxa"/>
          </w:tcPr>
          <w:p w:rsidR="00257978" w:rsidP="00F04DCC" w:rsidRDefault="00257978" w14:paraId="0DF8FBF9" w14:textId="75F7E845">
            <w:r>
              <w:t xml:space="preserve">Fonctionnalités sans fil </w:t>
            </w:r>
          </w:p>
        </w:tc>
        <w:tc>
          <w:tcPr>
            <w:tcW w:w="1824" w:type="dxa"/>
          </w:tcPr>
          <w:p w:rsidR="00257978" w:rsidP="00F04DCC" w:rsidRDefault="00257978" w14:paraId="308B4D39" w14:textId="2C73C65F">
            <w:r>
              <w:t>Connectivité</w:t>
            </w:r>
          </w:p>
        </w:tc>
        <w:tc>
          <w:tcPr>
            <w:tcW w:w="2126" w:type="dxa"/>
          </w:tcPr>
          <w:p w:rsidR="00257978" w:rsidP="00F04DCC" w:rsidRDefault="00257978" w14:paraId="6789783B" w14:textId="549B7FD7">
            <w:r>
              <w:t>Rendement</w:t>
            </w:r>
          </w:p>
        </w:tc>
      </w:tr>
      <w:tr w:rsidR="00257978" w:rsidTr="00257978" w14:paraId="68417E5F" w14:textId="1FD66945">
        <w:tc>
          <w:tcPr>
            <w:tcW w:w="1204" w:type="dxa"/>
          </w:tcPr>
          <w:p w:rsidR="00257978" w:rsidP="00F04DCC" w:rsidRDefault="00257978" w14:paraId="762CBCEB" w14:textId="2959FDC8">
            <w:r>
              <w:t>HP</w:t>
            </w:r>
          </w:p>
        </w:tc>
        <w:tc>
          <w:tcPr>
            <w:tcW w:w="1134" w:type="dxa"/>
          </w:tcPr>
          <w:p w:rsidR="00257978" w:rsidP="00F04DCC" w:rsidRDefault="00257978" w14:paraId="2D58756A" w14:textId="50E7E26C">
            <w:r>
              <w:t>19.5 kg</w:t>
            </w:r>
          </w:p>
        </w:tc>
        <w:tc>
          <w:tcPr>
            <w:tcW w:w="1403" w:type="dxa"/>
          </w:tcPr>
          <w:p w:rsidR="00257978" w:rsidP="00F04DCC" w:rsidRDefault="00257978" w14:paraId="359D28AB" w14:textId="74452722">
            <w:r w:rsidRPr="00257978">
              <w:t>584 x 466,9 x 383,3 mm</w:t>
            </w:r>
          </w:p>
        </w:tc>
        <w:tc>
          <w:tcPr>
            <w:tcW w:w="1660" w:type="dxa"/>
          </w:tcPr>
          <w:p w:rsidR="00257978" w:rsidP="00F04DCC" w:rsidRDefault="00257978" w14:paraId="231142EF" w14:textId="072D82AC">
            <w:r w:rsidRPr="00257978">
              <w:t>Oui, Wi-Fi 802.11 b/g/n intégré</w:t>
            </w:r>
          </w:p>
        </w:tc>
        <w:tc>
          <w:tcPr>
            <w:tcW w:w="1824" w:type="dxa"/>
          </w:tcPr>
          <w:p w:rsidR="00257978" w:rsidP="00257978" w:rsidRDefault="00257978" w14:paraId="5A198874" w14:textId="017A75E4">
            <w:r>
              <w:t xml:space="preserve">1 Port USB 2.0 </w:t>
            </w:r>
          </w:p>
          <w:p w:rsidR="00257978" w:rsidP="00257978" w:rsidRDefault="00257978" w14:paraId="2094B990" w14:textId="77777777">
            <w:r>
              <w:t>1 port USB</w:t>
            </w:r>
          </w:p>
          <w:p w:rsidR="00257978" w:rsidP="00257978" w:rsidRDefault="00257978" w14:paraId="049F809D" w14:textId="77777777">
            <w:r>
              <w:t>1 port Ethernet</w:t>
            </w:r>
          </w:p>
          <w:p w:rsidR="00257978" w:rsidP="00257978" w:rsidRDefault="00257978" w14:paraId="7615BC75" w14:textId="77777777">
            <w:r>
              <w:t>1 port sans fil 802.11b/g/n</w:t>
            </w:r>
          </w:p>
          <w:p w:rsidR="00257978" w:rsidP="00257978" w:rsidRDefault="00257978" w14:paraId="03C45A65" w14:textId="3AEBC1E6">
            <w:r>
              <w:t>2 ports modem RJ-11</w:t>
            </w:r>
          </w:p>
        </w:tc>
        <w:tc>
          <w:tcPr>
            <w:tcW w:w="2126" w:type="dxa"/>
          </w:tcPr>
          <w:p w:rsidR="00257978" w:rsidP="00F04DCC" w:rsidRDefault="00257978" w14:paraId="5A7EB5E0" w14:textId="77777777">
            <w:r>
              <w:t xml:space="preserve">1300 pages noir et blanc, </w:t>
            </w:r>
          </w:p>
          <w:p w:rsidR="00257978" w:rsidP="00F04DCC" w:rsidRDefault="00257978" w14:paraId="7F913CE0" w14:textId="587B163A">
            <w:r>
              <w:t>540 pages en couleurs</w:t>
            </w:r>
          </w:p>
        </w:tc>
      </w:tr>
    </w:tbl>
    <w:p w:rsidR="00257978" w:rsidP="00F04DCC" w:rsidRDefault="00257978" w14:paraId="364F96F3" w14:textId="294F352B"/>
    <w:p w:rsidR="00246431" w:rsidP="00F04DCC" w:rsidRDefault="00000000" w14:paraId="0067C930" w14:textId="1B8F27FF">
      <w:hyperlink w:history="1" r:id="rId9">
        <w:r w:rsidRPr="00246431" w:rsidR="00246431">
          <w:rPr>
            <w:rStyle w:val="Lienhypertexte"/>
          </w:rPr>
          <w:t>https://www.hp.com/fr-fr/shop/product.asp</w:t>
        </w:r>
      </w:hyperlink>
    </w:p>
    <w:p w:rsidR="00257978" w:rsidRDefault="00257978" w14:paraId="5EB77B9A" w14:textId="77777777">
      <w:r>
        <w:br w:type="page"/>
      </w:r>
    </w:p>
    <w:p w:rsidR="00F04DCC" w:rsidP="00786521" w:rsidRDefault="00257978" w14:paraId="002BBF1C" w14:textId="4B4BB9C7">
      <w:pPr>
        <w:pStyle w:val="Paragraphedeliste"/>
        <w:numPr>
          <w:ilvl w:val="0"/>
          <w:numId w:val="1"/>
        </w:numPr>
      </w:pPr>
      <w:bookmarkStart w:name="_Toc153288117" w:id="2"/>
      <w:r w:rsidRPr="00786521">
        <w:rPr>
          <w:rStyle w:val="Titre2Car"/>
        </w:rPr>
        <w:lastRenderedPageBreak/>
        <w:t>BROTHER MFCJ6540DWRE1 :</w:t>
      </w:r>
      <w:bookmarkEnd w:id="2"/>
      <w:r>
        <w:t xml:space="preserve"> </w:t>
      </w:r>
      <w:r w:rsidRPr="00786521" w:rsidR="00786521">
        <w:t>Brother MFC-J6540DW - imprimante multifonctions couleur</w:t>
      </w:r>
    </w:p>
    <w:p w:rsidR="00786521" w:rsidP="00F04DCC" w:rsidRDefault="00786521" w14:paraId="1946643C" w14:textId="54BB6089">
      <w:r w:rsidRPr="00786521">
        <w:rPr>
          <w:noProof/>
        </w:rPr>
        <w:drawing>
          <wp:inline distT="0" distB="0" distL="0" distR="0" wp14:anchorId="33735D7C" wp14:editId="63CD3A5A">
            <wp:extent cx="5255503" cy="4424193"/>
            <wp:effectExtent l="0" t="0" r="2540" b="0"/>
            <wp:docPr id="1717000745" name="Image 1" descr="Une image contenant Appareils électroniques, imprimante, photocopi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0745" name="Image 1" descr="Une image contenant Appareils électroniques, imprimante, photocopieur, intéri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44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21" w:rsidP="00786521" w:rsidRDefault="00786521" w14:paraId="09AF76E0" w14:textId="77777777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786521" w:rsidTr="00B56414" w14:paraId="62395E9D" w14:textId="77777777">
        <w:tc>
          <w:tcPr>
            <w:tcW w:w="1204" w:type="dxa"/>
          </w:tcPr>
          <w:p w:rsidR="00786521" w:rsidP="00B56414" w:rsidRDefault="00786521" w14:paraId="2B702CAB" w14:textId="77777777">
            <w:r>
              <w:t>Marque</w:t>
            </w:r>
          </w:p>
        </w:tc>
        <w:tc>
          <w:tcPr>
            <w:tcW w:w="1134" w:type="dxa"/>
          </w:tcPr>
          <w:p w:rsidR="00786521" w:rsidP="00B56414" w:rsidRDefault="00786521" w14:paraId="096E65EE" w14:textId="77777777">
            <w:r>
              <w:t>Poids</w:t>
            </w:r>
          </w:p>
          <w:p w:rsidR="00786521" w:rsidP="00B56414" w:rsidRDefault="00786521" w14:paraId="6B490BB6" w14:textId="77777777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786521" w:rsidP="00B56414" w:rsidRDefault="00786521" w14:paraId="6C53446B" w14:textId="77777777">
            <w:r>
              <w:t>Dimensions</w:t>
            </w:r>
          </w:p>
          <w:p w:rsidR="00786521" w:rsidP="00B56414" w:rsidRDefault="00786521" w14:paraId="5174AE16" w14:textId="5E39633D">
            <w:r>
              <w:t>L * P * H (cm)</w:t>
            </w:r>
          </w:p>
        </w:tc>
        <w:tc>
          <w:tcPr>
            <w:tcW w:w="1660" w:type="dxa"/>
          </w:tcPr>
          <w:p w:rsidR="00786521" w:rsidP="00B56414" w:rsidRDefault="00786521" w14:paraId="04476D85" w14:textId="77777777">
            <w:r>
              <w:t xml:space="preserve">Fonctionnalités sans fil </w:t>
            </w:r>
          </w:p>
        </w:tc>
        <w:tc>
          <w:tcPr>
            <w:tcW w:w="1824" w:type="dxa"/>
          </w:tcPr>
          <w:p w:rsidR="00786521" w:rsidP="00B56414" w:rsidRDefault="00786521" w14:paraId="43412D88" w14:textId="7FEAB85E">
            <w:r w:rsidRPr="00786521">
              <w:t>Capacité de support standard</w:t>
            </w:r>
          </w:p>
        </w:tc>
        <w:tc>
          <w:tcPr>
            <w:tcW w:w="2126" w:type="dxa"/>
          </w:tcPr>
          <w:p w:rsidR="00786521" w:rsidP="00B56414" w:rsidRDefault="00786521" w14:paraId="367C864F" w14:textId="42713A15"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DFDFD"/>
              </w:rPr>
              <w:t>Vitesse d'impression max.</w:t>
            </w:r>
          </w:p>
        </w:tc>
      </w:tr>
      <w:tr w:rsidR="00786521" w:rsidTr="00B56414" w14:paraId="1CF875CF" w14:textId="77777777">
        <w:tc>
          <w:tcPr>
            <w:tcW w:w="1204" w:type="dxa"/>
          </w:tcPr>
          <w:p w:rsidR="00786521" w:rsidP="00B56414" w:rsidRDefault="00786521" w14:paraId="4DEF85AD" w14:textId="1EAD1F58">
            <w:r>
              <w:t>BROTHER</w:t>
            </w:r>
          </w:p>
        </w:tc>
        <w:tc>
          <w:tcPr>
            <w:tcW w:w="1134" w:type="dxa"/>
          </w:tcPr>
          <w:p w:rsidR="00786521" w:rsidP="00B56414" w:rsidRDefault="00786521" w14:paraId="78E8131D" w14:textId="4B7D0B68">
            <w:r>
              <w:t>19.8 kg</w:t>
            </w:r>
          </w:p>
        </w:tc>
        <w:tc>
          <w:tcPr>
            <w:tcW w:w="1403" w:type="dxa"/>
          </w:tcPr>
          <w:p w:rsidR="00786521" w:rsidP="00B56414" w:rsidRDefault="00786521" w14:paraId="7A32347F" w14:textId="726FBD8A">
            <w:r w:rsidRPr="00786521">
              <w:t>57.6 cm x 47.7 cm x 30.5 cm</w:t>
            </w:r>
          </w:p>
        </w:tc>
        <w:tc>
          <w:tcPr>
            <w:tcW w:w="1660" w:type="dxa"/>
          </w:tcPr>
          <w:p w:rsidR="00786521" w:rsidP="00B56414" w:rsidRDefault="00786521" w14:paraId="7314DACE" w14:textId="77777777">
            <w:r w:rsidRPr="00257978">
              <w:t>Oui, Wi-Fi 802.11 b/g/n intégré</w:t>
            </w:r>
          </w:p>
        </w:tc>
        <w:tc>
          <w:tcPr>
            <w:tcW w:w="1824" w:type="dxa"/>
          </w:tcPr>
          <w:p w:rsidR="00786521" w:rsidP="00B56414" w:rsidRDefault="00786521" w14:paraId="5F531D4F" w14:textId="3D2C6581">
            <w:r>
              <w:t>250 feuilles</w:t>
            </w:r>
          </w:p>
        </w:tc>
        <w:tc>
          <w:tcPr>
            <w:tcW w:w="2126" w:type="dxa"/>
          </w:tcPr>
          <w:p w:rsidR="00786521" w:rsidP="00B56414" w:rsidRDefault="00786521" w14:paraId="75C18AD8" w14:textId="4D528EEA">
            <w:r>
              <w:t xml:space="preserve">28 pages par minutes </w:t>
            </w:r>
          </w:p>
        </w:tc>
      </w:tr>
    </w:tbl>
    <w:p w:rsidR="00786521" w:rsidP="00F04DCC" w:rsidRDefault="00786521" w14:paraId="568A10B3" w14:textId="1741BC06"/>
    <w:p w:rsidR="00246431" w:rsidP="00F04DCC" w:rsidRDefault="00000000" w14:paraId="703D91E9" w14:textId="1EFC0A83">
      <w:hyperlink w:history="1" r:id="rId11">
        <w:r w:rsidRPr="00246431" w:rsidR="00246431">
          <w:rPr>
            <w:rStyle w:val="Lienhypertexte"/>
          </w:rPr>
          <w:t>https://www.materiel-informatique.fr/imprimante-multifonction-brother</w:t>
        </w:r>
      </w:hyperlink>
    </w:p>
    <w:p w:rsidR="00246431" w:rsidRDefault="00246431" w14:paraId="462C006E" w14:textId="77777777">
      <w:r>
        <w:br w:type="page"/>
      </w:r>
    </w:p>
    <w:p w:rsidR="00121888" w:rsidP="009E517A" w:rsidRDefault="00246431" w14:paraId="1C8E6D19" w14:textId="5B1E7195">
      <w:pPr>
        <w:pStyle w:val="Paragraphedeliste"/>
        <w:numPr>
          <w:ilvl w:val="0"/>
          <w:numId w:val="1"/>
        </w:numPr>
      </w:pPr>
      <w:bookmarkStart w:name="_Toc153288118" w:id="3"/>
      <w:r w:rsidRPr="009E517A">
        <w:rPr>
          <w:rStyle w:val="Titre2Car"/>
        </w:rPr>
        <w:lastRenderedPageBreak/>
        <w:t xml:space="preserve">ESPON </w:t>
      </w:r>
      <w:r w:rsidRPr="009E517A" w:rsidR="009E517A">
        <w:rPr>
          <w:rStyle w:val="Titre2Car"/>
        </w:rPr>
        <w:t>1169407</w:t>
      </w:r>
      <w:bookmarkEnd w:id="3"/>
      <w:r w:rsidR="009E517A">
        <w:t xml:space="preserve"> : </w:t>
      </w:r>
      <w:r w:rsidRPr="009E517A" w:rsidR="009E517A">
        <w:t xml:space="preserve">Imprimante jet d'encre Epson </w:t>
      </w:r>
      <w:proofErr w:type="spellStart"/>
      <w:r w:rsidRPr="009E517A" w:rsidR="009E517A">
        <w:t>EcoTank</w:t>
      </w:r>
      <w:proofErr w:type="spellEnd"/>
      <w:r w:rsidRPr="009E517A" w:rsidR="009E517A">
        <w:t xml:space="preserve"> ET-2811</w:t>
      </w:r>
    </w:p>
    <w:p w:rsidR="009E517A" w:rsidRDefault="009E517A" w14:paraId="37D3EA5F" w14:textId="77777777">
      <w:r w:rsidRPr="009E517A">
        <w:rPr>
          <w:noProof/>
        </w:rPr>
        <w:drawing>
          <wp:inline distT="0" distB="0" distL="0" distR="0" wp14:anchorId="461EB97B" wp14:editId="0C8D499B">
            <wp:extent cx="4988333" cy="2966484"/>
            <wp:effectExtent l="0" t="0" r="3175" b="5715"/>
            <wp:docPr id="2112753279" name="Image 1" descr="Une image contenant Appareils électroniques, imprim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3279" name="Image 1" descr="Une image contenant Appareils électroniques, impriman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003" cy="29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7A">
        <w:t xml:space="preserve"> </w:t>
      </w:r>
    </w:p>
    <w:p w:rsidR="009E517A" w:rsidP="009E517A" w:rsidRDefault="009E517A" w14:paraId="57D320E4" w14:textId="77777777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9E517A" w:rsidTr="00B56414" w14:paraId="37EB768F" w14:textId="77777777">
        <w:tc>
          <w:tcPr>
            <w:tcW w:w="1204" w:type="dxa"/>
          </w:tcPr>
          <w:p w:rsidR="009E517A" w:rsidP="00B56414" w:rsidRDefault="009E517A" w14:paraId="59A1B79F" w14:textId="77777777">
            <w:r>
              <w:t>Marque</w:t>
            </w:r>
          </w:p>
        </w:tc>
        <w:tc>
          <w:tcPr>
            <w:tcW w:w="1134" w:type="dxa"/>
          </w:tcPr>
          <w:p w:rsidR="009E517A" w:rsidP="00B56414" w:rsidRDefault="009E517A" w14:paraId="2C0E4513" w14:textId="77777777">
            <w:r>
              <w:t>Poids</w:t>
            </w:r>
          </w:p>
          <w:p w:rsidR="009E517A" w:rsidP="00B56414" w:rsidRDefault="009E517A" w14:paraId="3A7CBC79" w14:textId="77777777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9E517A" w:rsidP="00B56414" w:rsidRDefault="009E517A" w14:paraId="5E574E3D" w14:textId="77777777">
            <w:r w:rsidRPr="00121888">
              <w:t xml:space="preserve">Dimensions l x h x p </w:t>
            </w:r>
          </w:p>
          <w:p w:rsidR="009E517A" w:rsidP="00B56414" w:rsidRDefault="009E517A" w14:paraId="566163A8" w14:textId="77777777">
            <w:r>
              <w:t>(</w:t>
            </w:r>
            <w:proofErr w:type="gramStart"/>
            <w:r>
              <w:t>cm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:rsidR="009E517A" w:rsidP="00B56414" w:rsidRDefault="009E517A" w14:paraId="71391AA4" w14:textId="77777777">
            <w:r>
              <w:t xml:space="preserve">Fonctionnalités sans fil </w:t>
            </w:r>
          </w:p>
        </w:tc>
        <w:tc>
          <w:tcPr>
            <w:tcW w:w="1824" w:type="dxa"/>
          </w:tcPr>
          <w:p w:rsidR="009E517A" w:rsidP="00B56414" w:rsidRDefault="009E517A" w14:paraId="36BFF406" w14:textId="1AE3EDA4">
            <w:r w:rsidRPr="009E517A">
              <w:t>Nombre d'appareils connectables</w:t>
            </w:r>
          </w:p>
        </w:tc>
        <w:tc>
          <w:tcPr>
            <w:tcW w:w="2126" w:type="dxa"/>
          </w:tcPr>
          <w:p w:rsidR="009E517A" w:rsidP="00B56414" w:rsidRDefault="009E517A" w14:paraId="7D015A20" w14:textId="77777777">
            <w:r w:rsidRPr="00786521">
              <w:t>Capacité de support standard</w:t>
            </w:r>
          </w:p>
        </w:tc>
      </w:tr>
      <w:tr w:rsidR="009E517A" w:rsidTr="00B56414" w14:paraId="03CD0226" w14:textId="77777777">
        <w:tc>
          <w:tcPr>
            <w:tcW w:w="1204" w:type="dxa"/>
          </w:tcPr>
          <w:p w:rsidR="009E517A" w:rsidP="00B56414" w:rsidRDefault="009E517A" w14:paraId="5F302C61" w14:textId="106F8302">
            <w:r>
              <w:t>EPSON</w:t>
            </w:r>
          </w:p>
        </w:tc>
        <w:tc>
          <w:tcPr>
            <w:tcW w:w="1134" w:type="dxa"/>
          </w:tcPr>
          <w:p w:rsidR="009E517A" w:rsidP="00B56414" w:rsidRDefault="009E517A" w14:paraId="56237CAC" w14:textId="118441F8">
            <w:r>
              <w:t>3.9 kg</w:t>
            </w:r>
          </w:p>
        </w:tc>
        <w:tc>
          <w:tcPr>
            <w:tcW w:w="1403" w:type="dxa"/>
          </w:tcPr>
          <w:p w:rsidR="009E517A" w:rsidP="00B56414" w:rsidRDefault="009E517A" w14:paraId="2A72C0DB" w14:textId="11B8C9E7">
            <w:r w:rsidRPr="009E517A">
              <w:t>37.5 x 17.9 x 34.7 cm</w:t>
            </w:r>
          </w:p>
        </w:tc>
        <w:tc>
          <w:tcPr>
            <w:tcW w:w="1660" w:type="dxa"/>
          </w:tcPr>
          <w:p w:rsidR="009E517A" w:rsidP="009E517A" w:rsidRDefault="009E517A" w14:paraId="0B617716" w14:textId="3CFD1486">
            <w:r w:rsidRPr="00257978">
              <w:t xml:space="preserve">Oui, </w:t>
            </w:r>
            <w:r>
              <w:t>seulement Wi-Fi</w:t>
            </w:r>
          </w:p>
        </w:tc>
        <w:tc>
          <w:tcPr>
            <w:tcW w:w="1824" w:type="dxa"/>
          </w:tcPr>
          <w:p w:rsidR="009E517A" w:rsidP="00B56414" w:rsidRDefault="009E517A" w14:paraId="10F00E36" w14:textId="5C4056CA">
            <w:r w:rsidRPr="009E517A">
              <w:t>8 appareils compatibles max</w:t>
            </w:r>
          </w:p>
        </w:tc>
        <w:tc>
          <w:tcPr>
            <w:tcW w:w="2126" w:type="dxa"/>
          </w:tcPr>
          <w:p w:rsidR="009E517A" w:rsidP="00B56414" w:rsidRDefault="009E517A" w14:paraId="645DF6AC" w14:textId="61932860">
            <w:r>
              <w:t>1</w:t>
            </w:r>
            <w:r w:rsidR="00746EC7">
              <w:t>0</w:t>
            </w:r>
            <w:r>
              <w:t>0 feuilles</w:t>
            </w:r>
          </w:p>
        </w:tc>
      </w:tr>
    </w:tbl>
    <w:p w:rsidR="009E517A" w:rsidRDefault="009E517A" w14:paraId="228EE34C" w14:textId="6580C37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746EC7" w:rsidP="00746EC7" w:rsidRDefault="00000000" w14:paraId="774C3BD3" w14:textId="5786AD1A">
      <w:hyperlink w:history="1" r:id="rId13">
        <w:r w:rsidRPr="00746EC7" w:rsidR="00746EC7">
          <w:rPr>
            <w:rStyle w:val="Lienhypertexte"/>
          </w:rPr>
          <w:t>https://www.boulanger.com/ref/1169407</w:t>
        </w:r>
      </w:hyperlink>
    </w:p>
    <w:p w:rsidR="00746EC7" w:rsidRDefault="00746EC7" w14:paraId="1E06136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46431" w:rsidP="00121888" w:rsidRDefault="00121888" w14:paraId="1E8701BC" w14:textId="17D6945B">
      <w:pPr>
        <w:pStyle w:val="Titre1"/>
      </w:pPr>
      <w:bookmarkStart w:name="_Toc153288119" w:id="4"/>
      <w:r>
        <w:lastRenderedPageBreak/>
        <w:t>Les 3 imprimantes laser :</w:t>
      </w:r>
      <w:bookmarkEnd w:id="4"/>
    </w:p>
    <w:p w:rsidR="00121888" w:rsidP="00121888" w:rsidRDefault="00121888" w14:paraId="796ED020" w14:textId="16167EEE">
      <w:pPr>
        <w:pStyle w:val="Paragraphedeliste"/>
        <w:numPr>
          <w:ilvl w:val="0"/>
          <w:numId w:val="2"/>
        </w:numPr>
      </w:pPr>
      <w:bookmarkStart w:name="_Toc153288120" w:id="5"/>
      <w:r w:rsidRPr="00121888">
        <w:rPr>
          <w:rStyle w:val="Titre2Car"/>
        </w:rPr>
        <w:t>HP 1135574</w:t>
      </w:r>
      <w:bookmarkEnd w:id="5"/>
      <w:r>
        <w:t xml:space="preserve"> : </w:t>
      </w:r>
      <w:r w:rsidRPr="00121888">
        <w:t xml:space="preserve">Imprimante multifonction </w:t>
      </w:r>
      <w:proofErr w:type="spellStart"/>
      <w:r w:rsidRPr="00121888">
        <w:t>Hp</w:t>
      </w:r>
      <w:proofErr w:type="spellEnd"/>
      <w:r w:rsidRPr="00121888">
        <w:t xml:space="preserve"> </w:t>
      </w:r>
      <w:proofErr w:type="spellStart"/>
      <w:r w:rsidRPr="00121888">
        <w:t>Color</w:t>
      </w:r>
      <w:proofErr w:type="spellEnd"/>
      <w:r w:rsidRPr="00121888">
        <w:t xml:space="preserve"> LaserJet Pro 178nw</w:t>
      </w:r>
    </w:p>
    <w:p w:rsidR="00121888" w:rsidP="00121888" w:rsidRDefault="00121888" w14:paraId="662DE263" w14:textId="2CDF6A57">
      <w:r w:rsidRPr="00121888">
        <w:rPr>
          <w:noProof/>
        </w:rPr>
        <w:drawing>
          <wp:inline distT="0" distB="0" distL="0" distR="0" wp14:anchorId="11FF5A95" wp14:editId="51608706">
            <wp:extent cx="4338084" cy="3489626"/>
            <wp:effectExtent l="0" t="0" r="5715" b="0"/>
            <wp:docPr id="286076685" name="Image 1" descr="Une image contenant Appareils électroniques, imprimante, photocop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76685" name="Image 1" descr="Une image contenant Appareils électroniques, imprimante, photocopi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609" cy="34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88" w:rsidP="00121888" w:rsidRDefault="00121888" w14:paraId="17287662" w14:textId="77777777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121888" w:rsidTr="00B56414" w14:paraId="70576C14" w14:textId="77777777">
        <w:tc>
          <w:tcPr>
            <w:tcW w:w="1204" w:type="dxa"/>
          </w:tcPr>
          <w:p w:rsidR="00121888" w:rsidP="00B56414" w:rsidRDefault="00121888" w14:paraId="06524C2C" w14:textId="77777777">
            <w:r>
              <w:t>Marque</w:t>
            </w:r>
          </w:p>
        </w:tc>
        <w:tc>
          <w:tcPr>
            <w:tcW w:w="1134" w:type="dxa"/>
          </w:tcPr>
          <w:p w:rsidR="00121888" w:rsidP="00B56414" w:rsidRDefault="00121888" w14:paraId="1E40DACD" w14:textId="77777777">
            <w:r>
              <w:t>Poids</w:t>
            </w:r>
          </w:p>
          <w:p w:rsidR="00121888" w:rsidP="00B56414" w:rsidRDefault="00121888" w14:paraId="3916A165" w14:textId="77777777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121888" w:rsidP="00B56414" w:rsidRDefault="00121888" w14:paraId="5A3E55EE" w14:textId="77777777">
            <w:r w:rsidRPr="00121888">
              <w:t xml:space="preserve">Dimensions l x h x p </w:t>
            </w:r>
          </w:p>
          <w:p w:rsidR="00121888" w:rsidP="00B56414" w:rsidRDefault="00121888" w14:paraId="4326FEA3" w14:textId="2F8F1BC9">
            <w:r>
              <w:t>(</w:t>
            </w:r>
            <w:proofErr w:type="gramStart"/>
            <w:r>
              <w:t>cm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:rsidR="00121888" w:rsidP="00B56414" w:rsidRDefault="00121888" w14:paraId="4A0392AC" w14:textId="77777777">
            <w:r>
              <w:t xml:space="preserve">Fonctionnalités sans fil </w:t>
            </w:r>
          </w:p>
        </w:tc>
        <w:tc>
          <w:tcPr>
            <w:tcW w:w="1824" w:type="dxa"/>
          </w:tcPr>
          <w:p w:rsidR="00121888" w:rsidP="00B56414" w:rsidRDefault="00121888" w14:paraId="061EBA10" w14:textId="77777777">
            <w:r>
              <w:t>Connectivité</w:t>
            </w:r>
          </w:p>
        </w:tc>
        <w:tc>
          <w:tcPr>
            <w:tcW w:w="2126" w:type="dxa"/>
          </w:tcPr>
          <w:p w:rsidR="00121888" w:rsidP="00B56414" w:rsidRDefault="009E517A" w14:paraId="63D4A8AA" w14:textId="74F1B942">
            <w:r w:rsidRPr="00786521">
              <w:t>Capacité de support standard</w:t>
            </w:r>
          </w:p>
        </w:tc>
      </w:tr>
      <w:tr w:rsidR="00121888" w:rsidTr="00B56414" w14:paraId="5B2A05FB" w14:textId="77777777">
        <w:tc>
          <w:tcPr>
            <w:tcW w:w="1204" w:type="dxa"/>
          </w:tcPr>
          <w:p w:rsidR="00121888" w:rsidP="00B56414" w:rsidRDefault="00121888" w14:paraId="64DA31CD" w14:textId="77777777">
            <w:r>
              <w:t>HP</w:t>
            </w:r>
          </w:p>
        </w:tc>
        <w:tc>
          <w:tcPr>
            <w:tcW w:w="1134" w:type="dxa"/>
          </w:tcPr>
          <w:p w:rsidR="00121888" w:rsidP="00B56414" w:rsidRDefault="00121888" w14:paraId="21B56D1A" w14:textId="536C46C4">
            <w:r>
              <w:t>13 kg</w:t>
            </w:r>
          </w:p>
        </w:tc>
        <w:tc>
          <w:tcPr>
            <w:tcW w:w="1403" w:type="dxa"/>
          </w:tcPr>
          <w:p w:rsidR="00121888" w:rsidP="00B56414" w:rsidRDefault="00121888" w14:paraId="482739F0" w14:textId="01108C7F">
            <w:r w:rsidRPr="00121888">
              <w:t>40.6 x 28.87 x 36.3 cm</w:t>
            </w:r>
          </w:p>
        </w:tc>
        <w:tc>
          <w:tcPr>
            <w:tcW w:w="1660" w:type="dxa"/>
          </w:tcPr>
          <w:p w:rsidR="00121888" w:rsidP="00B56414" w:rsidRDefault="00121888" w14:paraId="145D4898" w14:textId="211AF9B1">
            <w:r w:rsidRPr="00257978">
              <w:t xml:space="preserve">Oui, Wi-Fi </w:t>
            </w:r>
          </w:p>
          <w:p w:rsidR="009E517A" w:rsidP="00B56414" w:rsidRDefault="009E517A" w14:paraId="23E68E92" w14:textId="79F5891F">
            <w:r>
              <w:t>Et Bluetooth</w:t>
            </w:r>
          </w:p>
        </w:tc>
        <w:tc>
          <w:tcPr>
            <w:tcW w:w="1824" w:type="dxa"/>
          </w:tcPr>
          <w:p w:rsidR="00121888" w:rsidP="00B56414" w:rsidRDefault="009E517A" w14:paraId="139D801C" w14:textId="1F902D11">
            <w:r>
              <w:t>Port Ethernet</w:t>
            </w:r>
          </w:p>
          <w:p w:rsidR="009E517A" w:rsidP="00B56414" w:rsidRDefault="009E517A" w14:paraId="782135BB" w14:textId="77777777">
            <w:r>
              <w:t>Port USB</w:t>
            </w:r>
          </w:p>
          <w:p w:rsidR="009E517A" w:rsidP="00B56414" w:rsidRDefault="009E517A" w14:paraId="0184B891" w14:textId="29862F3F"/>
        </w:tc>
        <w:tc>
          <w:tcPr>
            <w:tcW w:w="2126" w:type="dxa"/>
          </w:tcPr>
          <w:p w:rsidR="00121888" w:rsidP="00B56414" w:rsidRDefault="009E517A" w14:paraId="0548F6A0" w14:textId="0238D637">
            <w:r>
              <w:t>150 feuilles</w:t>
            </w:r>
          </w:p>
        </w:tc>
      </w:tr>
    </w:tbl>
    <w:p w:rsidR="00121888" w:rsidP="00121888" w:rsidRDefault="00121888" w14:paraId="5A5A97FD" w14:textId="77777777"/>
    <w:p w:rsidR="009E517A" w:rsidP="00121888" w:rsidRDefault="00000000" w14:paraId="6A4F21FF" w14:textId="389D6057">
      <w:hyperlink w:history="1" r:id="rId15">
        <w:r w:rsidRPr="009E517A" w:rsidR="009E517A">
          <w:rPr>
            <w:rStyle w:val="Lienhypertexte"/>
          </w:rPr>
          <w:t>https://www.boulanger.com/ref/1135574</w:t>
        </w:r>
      </w:hyperlink>
    </w:p>
    <w:p w:rsidR="009E517A" w:rsidRDefault="009E517A" w14:paraId="1FDE9240" w14:textId="5670D586">
      <w:r>
        <w:br w:type="page"/>
      </w:r>
    </w:p>
    <w:p w:rsidRPr="002567F3" w:rsidR="009E517A" w:rsidP="002567F3" w:rsidRDefault="009E517A" w14:paraId="41BC68EB" w14:textId="48238838">
      <w:pPr>
        <w:pStyle w:val="Paragraphedeliste"/>
        <w:numPr>
          <w:ilvl w:val="0"/>
          <w:numId w:val="2"/>
        </w:numPr>
        <w:rPr>
          <w:lang w:val="en-US"/>
        </w:rPr>
      </w:pPr>
      <w:bookmarkStart w:name="_Toc153288121" w:id="6"/>
      <w:r w:rsidRPr="002567F3">
        <w:rPr>
          <w:rStyle w:val="Titre2Car"/>
          <w:lang w:val="en-US"/>
        </w:rPr>
        <w:lastRenderedPageBreak/>
        <w:t xml:space="preserve">BROTHER </w:t>
      </w:r>
      <w:r w:rsidRPr="002567F3" w:rsidR="002567F3">
        <w:rPr>
          <w:rStyle w:val="Titre2Car"/>
          <w:lang w:val="en-US"/>
        </w:rPr>
        <w:t>HL-L3270CDW</w:t>
      </w:r>
      <w:bookmarkEnd w:id="6"/>
      <w:r w:rsidRPr="002567F3" w:rsidR="002567F3">
        <w:rPr>
          <w:lang w:val="en-US"/>
        </w:rPr>
        <w:t xml:space="preserve"> </w:t>
      </w:r>
      <w:proofErr w:type="spellStart"/>
      <w:r w:rsidRPr="002567F3" w:rsidR="002567F3">
        <w:rPr>
          <w:lang w:val="en-US"/>
        </w:rPr>
        <w:t>HL-L3270CDW</w:t>
      </w:r>
      <w:proofErr w:type="spellEnd"/>
      <w:r w:rsidRPr="002567F3" w:rsidR="002567F3">
        <w:rPr>
          <w:lang w:val="en-US"/>
        </w:rPr>
        <w:t xml:space="preserve"> </w:t>
      </w:r>
      <w:proofErr w:type="spellStart"/>
      <w:r w:rsidRPr="002567F3" w:rsidR="002567F3">
        <w:rPr>
          <w:lang w:val="en-US"/>
        </w:rPr>
        <w:t>Imprimante</w:t>
      </w:r>
      <w:proofErr w:type="spellEnd"/>
      <w:r w:rsidRPr="002567F3" w:rsidR="002567F3">
        <w:rPr>
          <w:lang w:val="en-US"/>
        </w:rPr>
        <w:t xml:space="preserve"> laser couleur </w:t>
      </w:r>
      <w:proofErr w:type="spellStart"/>
      <w:proofErr w:type="gramStart"/>
      <w:r w:rsidRPr="002567F3" w:rsidR="002567F3">
        <w:rPr>
          <w:lang w:val="en-US"/>
        </w:rPr>
        <w:t>WiFi</w:t>
      </w:r>
      <w:proofErr w:type="spellEnd"/>
      <w:proofErr w:type="gramEnd"/>
    </w:p>
    <w:p w:rsidR="002567F3" w:rsidP="002567F3" w:rsidRDefault="002567F3" w14:paraId="6DEBC629" w14:textId="4B18F204">
      <w:pPr>
        <w:rPr>
          <w:lang w:val="en-US"/>
        </w:rPr>
      </w:pPr>
      <w:r w:rsidRPr="002567F3">
        <w:rPr>
          <w:noProof/>
          <w:lang w:val="en-US"/>
        </w:rPr>
        <w:drawing>
          <wp:inline distT="0" distB="0" distL="0" distR="0" wp14:anchorId="17096563" wp14:editId="614E96F7">
            <wp:extent cx="4837814" cy="3860796"/>
            <wp:effectExtent l="0" t="0" r="1270" b="6985"/>
            <wp:docPr id="951667954" name="Image 1" descr="Une image contenant Appareils électroniques, imprimante, photocop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67954" name="Image 1" descr="Une image contenant Appareils électroniques, imprimante, photocopi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059" cy="38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F3" w:rsidP="002567F3" w:rsidRDefault="002567F3" w14:paraId="30A9C27C" w14:textId="77777777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2567F3" w:rsidTr="00B56414" w14:paraId="4F6B509E" w14:textId="77777777">
        <w:tc>
          <w:tcPr>
            <w:tcW w:w="1204" w:type="dxa"/>
          </w:tcPr>
          <w:p w:rsidR="002567F3" w:rsidP="00B56414" w:rsidRDefault="002567F3" w14:paraId="7B96E89E" w14:textId="77777777">
            <w:r>
              <w:t>Marque</w:t>
            </w:r>
          </w:p>
        </w:tc>
        <w:tc>
          <w:tcPr>
            <w:tcW w:w="1134" w:type="dxa"/>
          </w:tcPr>
          <w:p w:rsidR="002567F3" w:rsidP="00B56414" w:rsidRDefault="002567F3" w14:paraId="6766E095" w14:textId="77777777">
            <w:r>
              <w:t>Poids</w:t>
            </w:r>
          </w:p>
          <w:p w:rsidR="002567F3" w:rsidP="00B56414" w:rsidRDefault="002567F3" w14:paraId="70C29B01" w14:textId="77777777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2567F3" w:rsidP="00B56414" w:rsidRDefault="002567F3" w14:paraId="74C15E43" w14:textId="77777777">
            <w:r>
              <w:t>Dimensions</w:t>
            </w:r>
          </w:p>
          <w:p w:rsidR="002567F3" w:rsidP="00B56414" w:rsidRDefault="002567F3" w14:paraId="394A1592" w14:textId="67DDEF15">
            <w:r>
              <w:t>L * P * H (mm)</w:t>
            </w:r>
          </w:p>
        </w:tc>
        <w:tc>
          <w:tcPr>
            <w:tcW w:w="1660" w:type="dxa"/>
          </w:tcPr>
          <w:p w:rsidR="002567F3" w:rsidP="00B56414" w:rsidRDefault="002567F3" w14:paraId="6A2A44CC" w14:textId="77777777">
            <w:r>
              <w:t xml:space="preserve">Fonctionnalités sans fil </w:t>
            </w:r>
          </w:p>
        </w:tc>
        <w:tc>
          <w:tcPr>
            <w:tcW w:w="1824" w:type="dxa"/>
          </w:tcPr>
          <w:p w:rsidR="002567F3" w:rsidP="00B56414" w:rsidRDefault="002567F3" w14:paraId="729E403D" w14:textId="77777777">
            <w:r w:rsidRPr="00786521">
              <w:t>Capacité de support standard</w:t>
            </w:r>
          </w:p>
        </w:tc>
        <w:tc>
          <w:tcPr>
            <w:tcW w:w="2126" w:type="dxa"/>
          </w:tcPr>
          <w:p w:rsidR="002567F3" w:rsidP="00B56414" w:rsidRDefault="002567F3" w14:paraId="3C136736" w14:textId="77777777"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DFDFD"/>
              </w:rPr>
              <w:t>Vitesse d'impression max.</w:t>
            </w:r>
          </w:p>
        </w:tc>
      </w:tr>
      <w:tr w:rsidR="002567F3" w:rsidTr="00B56414" w14:paraId="11608E0C" w14:textId="77777777">
        <w:tc>
          <w:tcPr>
            <w:tcW w:w="1204" w:type="dxa"/>
          </w:tcPr>
          <w:p w:rsidR="002567F3" w:rsidP="00B56414" w:rsidRDefault="002567F3" w14:paraId="63009A9B" w14:textId="77777777">
            <w:r>
              <w:t>BROTHER</w:t>
            </w:r>
          </w:p>
        </w:tc>
        <w:tc>
          <w:tcPr>
            <w:tcW w:w="1134" w:type="dxa"/>
          </w:tcPr>
          <w:p w:rsidR="002567F3" w:rsidP="00B56414" w:rsidRDefault="002567F3" w14:paraId="29382B04" w14:textId="5BFB15BD">
            <w:r>
              <w:t>22.1 kg</w:t>
            </w:r>
          </w:p>
        </w:tc>
        <w:tc>
          <w:tcPr>
            <w:tcW w:w="1403" w:type="dxa"/>
          </w:tcPr>
          <w:p w:rsidRPr="002567F3" w:rsidR="002567F3" w:rsidP="00B56414" w:rsidRDefault="002567F3" w14:paraId="6AD6F1D9" w14:textId="513882BA">
            <w:pPr>
              <w:rPr>
                <w:lang w:val="en-US"/>
              </w:rPr>
            </w:pPr>
            <w:r w:rsidRPr="002567F3">
              <w:rPr>
                <w:lang w:val="en-US"/>
              </w:rPr>
              <w:t>439mm (W) x 461mm (D) x 252mm (H)</w:t>
            </w:r>
          </w:p>
        </w:tc>
        <w:tc>
          <w:tcPr>
            <w:tcW w:w="1660" w:type="dxa"/>
          </w:tcPr>
          <w:p w:rsidR="002567F3" w:rsidP="00B56414" w:rsidRDefault="002567F3" w14:paraId="5308F0EA" w14:textId="77777777">
            <w:r w:rsidRPr="00257978">
              <w:t>Oui, Wi-Fi 802.11 b/g/n intégré</w:t>
            </w:r>
          </w:p>
        </w:tc>
        <w:tc>
          <w:tcPr>
            <w:tcW w:w="1824" w:type="dxa"/>
          </w:tcPr>
          <w:p w:rsidR="002567F3" w:rsidP="00B56414" w:rsidRDefault="002567F3" w14:paraId="190F2E2E" w14:textId="77777777">
            <w:r>
              <w:t>250 feuilles</w:t>
            </w:r>
          </w:p>
        </w:tc>
        <w:tc>
          <w:tcPr>
            <w:tcW w:w="2126" w:type="dxa"/>
          </w:tcPr>
          <w:p w:rsidR="002567F3" w:rsidP="00B56414" w:rsidRDefault="002567F3" w14:paraId="766B6723" w14:textId="13FEEB3D">
            <w:r>
              <w:t xml:space="preserve">24 pages par minutes </w:t>
            </w:r>
          </w:p>
        </w:tc>
      </w:tr>
    </w:tbl>
    <w:p w:rsidR="002567F3" w:rsidP="002567F3" w:rsidRDefault="002567F3" w14:paraId="0428EA1B" w14:textId="77777777">
      <w:pPr>
        <w:rPr>
          <w:lang w:val="en-US"/>
        </w:rPr>
      </w:pPr>
    </w:p>
    <w:p w:rsidR="002567F3" w:rsidP="002567F3" w:rsidRDefault="00000000" w14:paraId="586C6BB9" w14:textId="2C9F1743">
      <w:pPr>
        <w:rPr>
          <w:lang w:val="en-US"/>
        </w:rPr>
      </w:pPr>
      <w:hyperlink w:history="1" r:id="rId17">
        <w:r w:rsidRPr="002567F3" w:rsidR="002567F3">
          <w:rPr>
            <w:rStyle w:val="Lienhypertexte"/>
            <w:lang w:val="en-US"/>
          </w:rPr>
          <w:t>https://store.brother.fr/catalogs/brotherfrance/appareils/laser/hl/hll3270cdw</w:t>
        </w:r>
      </w:hyperlink>
    </w:p>
    <w:p w:rsidR="002567F3" w:rsidRDefault="002567F3" w14:paraId="6E4C4060" w14:textId="77777777">
      <w:pPr>
        <w:rPr>
          <w:lang w:val="en-US"/>
        </w:rPr>
      </w:pPr>
      <w:r>
        <w:rPr>
          <w:lang w:val="en-US"/>
        </w:rPr>
        <w:br w:type="page"/>
      </w:r>
    </w:p>
    <w:p w:rsidR="002567F3" w:rsidP="002567F3" w:rsidRDefault="002567F3" w14:paraId="7D1456C4" w14:textId="6CB6426F">
      <w:pPr>
        <w:pStyle w:val="Paragraphedeliste"/>
        <w:numPr>
          <w:ilvl w:val="0"/>
          <w:numId w:val="2"/>
        </w:numPr>
      </w:pPr>
      <w:bookmarkStart w:name="_Toc153288122" w:id="7"/>
      <w:r w:rsidRPr="002567F3">
        <w:rPr>
          <w:rStyle w:val="Titre2Car"/>
        </w:rPr>
        <w:lastRenderedPageBreak/>
        <w:t>LEXMARK 40N9140</w:t>
      </w:r>
      <w:bookmarkEnd w:id="7"/>
      <w:r w:rsidRPr="002567F3">
        <w:t xml:space="preserve"> : Lexmark MC3224dwe - imprimante multifonctions </w:t>
      </w:r>
      <w:r>
        <w:t>–</w:t>
      </w:r>
      <w:r w:rsidRPr="002567F3">
        <w:t xml:space="preserve"> couleur</w:t>
      </w:r>
    </w:p>
    <w:p w:rsidR="00DA240E" w:rsidP="00DA240E" w:rsidRDefault="00DA240E" w14:paraId="0040D5C3" w14:textId="76BB8208">
      <w:r w:rsidRPr="00DA240E">
        <w:rPr>
          <w:noProof/>
        </w:rPr>
        <w:drawing>
          <wp:inline distT="0" distB="0" distL="0" distR="0" wp14:anchorId="12786EC3" wp14:editId="1DF013D2">
            <wp:extent cx="5465135" cy="4339960"/>
            <wp:effectExtent l="0" t="0" r="2540" b="3810"/>
            <wp:docPr id="358070673" name="Image 1" descr="Une image contenant imprimante, photocop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0673" name="Image 1" descr="Une image contenant imprimante, photocopi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322" cy="43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0E" w:rsidP="00DA240E" w:rsidRDefault="00DA240E" w14:paraId="474766D4" w14:textId="77777777">
      <w:r>
        <w:t>Les caractéristiques de cette imprimante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204"/>
        <w:gridCol w:w="1134"/>
        <w:gridCol w:w="1403"/>
        <w:gridCol w:w="1660"/>
        <w:gridCol w:w="1824"/>
        <w:gridCol w:w="2126"/>
      </w:tblGrid>
      <w:tr w:rsidR="00DA240E" w:rsidTr="00B56414" w14:paraId="7CCD8300" w14:textId="77777777">
        <w:tc>
          <w:tcPr>
            <w:tcW w:w="1204" w:type="dxa"/>
          </w:tcPr>
          <w:p w:rsidR="00DA240E" w:rsidP="00B56414" w:rsidRDefault="00DA240E" w14:paraId="1940B4BA" w14:textId="77777777">
            <w:r>
              <w:t>Marque</w:t>
            </w:r>
          </w:p>
        </w:tc>
        <w:tc>
          <w:tcPr>
            <w:tcW w:w="1134" w:type="dxa"/>
          </w:tcPr>
          <w:p w:rsidR="00DA240E" w:rsidP="00B56414" w:rsidRDefault="00DA240E" w14:paraId="6261F1A6" w14:textId="77777777">
            <w:r>
              <w:t>Poids</w:t>
            </w:r>
          </w:p>
          <w:p w:rsidR="00DA240E" w:rsidP="00B56414" w:rsidRDefault="00DA240E" w14:paraId="62806257" w14:textId="77777777">
            <w:r>
              <w:t>(</w:t>
            </w:r>
            <w:proofErr w:type="gramStart"/>
            <w:r>
              <w:t>kg</w:t>
            </w:r>
            <w:proofErr w:type="gramEnd"/>
            <w:r>
              <w:t>)</w:t>
            </w:r>
          </w:p>
        </w:tc>
        <w:tc>
          <w:tcPr>
            <w:tcW w:w="1403" w:type="dxa"/>
          </w:tcPr>
          <w:p w:rsidR="00DA240E" w:rsidP="00B56414" w:rsidRDefault="00DA240E" w14:paraId="7249992A" w14:textId="77777777">
            <w:r w:rsidRPr="00121888">
              <w:t xml:space="preserve">Dimensions l x h x p </w:t>
            </w:r>
          </w:p>
          <w:p w:rsidR="00DA240E" w:rsidP="00B56414" w:rsidRDefault="00DA240E" w14:paraId="0C85E03D" w14:textId="77777777">
            <w:r>
              <w:t>(</w:t>
            </w:r>
            <w:proofErr w:type="gramStart"/>
            <w:r>
              <w:t>cm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:rsidR="00DA240E" w:rsidP="00B56414" w:rsidRDefault="00DA240E" w14:paraId="06F840EE" w14:textId="19C55A53">
            <w:r>
              <w:t xml:space="preserve">Interface </w:t>
            </w:r>
          </w:p>
        </w:tc>
        <w:tc>
          <w:tcPr>
            <w:tcW w:w="1824" w:type="dxa"/>
          </w:tcPr>
          <w:p w:rsidR="00DA240E" w:rsidP="00B56414" w:rsidRDefault="00DA240E" w14:paraId="7CDFA9D9" w14:textId="71D81600">
            <w:r w:rsidRPr="00DA240E">
              <w:t>Vitesse d'impression max.</w:t>
            </w:r>
          </w:p>
        </w:tc>
        <w:tc>
          <w:tcPr>
            <w:tcW w:w="2126" w:type="dxa"/>
          </w:tcPr>
          <w:p w:rsidR="00DA240E" w:rsidP="00B56414" w:rsidRDefault="00DA240E" w14:paraId="2B83DD4C" w14:textId="77777777">
            <w:r w:rsidRPr="00786521">
              <w:t>Capacité de support standard</w:t>
            </w:r>
          </w:p>
        </w:tc>
      </w:tr>
      <w:tr w:rsidR="00DA240E" w:rsidTr="00B56414" w14:paraId="7D78CD88" w14:textId="77777777">
        <w:tc>
          <w:tcPr>
            <w:tcW w:w="1204" w:type="dxa"/>
          </w:tcPr>
          <w:p w:rsidR="00DA240E" w:rsidP="00B56414" w:rsidRDefault="00DA240E" w14:paraId="73278165" w14:textId="344EEF95">
            <w:r>
              <w:t>LEXMARK</w:t>
            </w:r>
          </w:p>
        </w:tc>
        <w:tc>
          <w:tcPr>
            <w:tcW w:w="1134" w:type="dxa"/>
          </w:tcPr>
          <w:p w:rsidR="00DA240E" w:rsidP="00B56414" w:rsidRDefault="00DA240E" w14:paraId="4D9BFD32" w14:textId="3C2F609E">
            <w:r>
              <w:t>18.2 kg</w:t>
            </w:r>
          </w:p>
        </w:tc>
        <w:tc>
          <w:tcPr>
            <w:tcW w:w="1403" w:type="dxa"/>
          </w:tcPr>
          <w:p w:rsidR="00DA240E" w:rsidP="00B56414" w:rsidRDefault="00DA240E" w14:paraId="744D4A97" w14:textId="73E8FBA3">
            <w:r w:rsidRPr="00DA240E">
              <w:t>41.12 cm x 39.41 cm x 30.69 cm</w:t>
            </w:r>
          </w:p>
        </w:tc>
        <w:tc>
          <w:tcPr>
            <w:tcW w:w="1660" w:type="dxa"/>
          </w:tcPr>
          <w:p w:rsidRPr="00DA240E" w:rsidR="00DA240E" w:rsidP="00B56414" w:rsidRDefault="00DA240E" w14:paraId="576E45D0" w14:textId="361DDAEB">
            <w:pPr>
              <w:rPr>
                <w:lang w:val="en-US"/>
              </w:rPr>
            </w:pPr>
            <w:r w:rsidRPr="00DA240E">
              <w:rPr>
                <w:lang w:val="en-US"/>
              </w:rPr>
              <w:t>USB 2.0, LAN, Wi-Fi(n)</w:t>
            </w:r>
          </w:p>
        </w:tc>
        <w:tc>
          <w:tcPr>
            <w:tcW w:w="1824" w:type="dxa"/>
          </w:tcPr>
          <w:p w:rsidR="00DA240E" w:rsidP="00B56414" w:rsidRDefault="00DA240E" w14:paraId="0E264A88" w14:textId="31AC008D">
            <w:r>
              <w:t>22 pages par minutes</w:t>
            </w:r>
          </w:p>
          <w:p w:rsidR="00DA240E" w:rsidP="00B56414" w:rsidRDefault="00DA240E" w14:paraId="6E05F35C" w14:textId="77777777"/>
        </w:tc>
        <w:tc>
          <w:tcPr>
            <w:tcW w:w="2126" w:type="dxa"/>
          </w:tcPr>
          <w:p w:rsidR="00DA240E" w:rsidP="00B56414" w:rsidRDefault="00DA240E" w14:paraId="7555F3D9" w14:textId="49009C7B">
            <w:r>
              <w:t>250 feuilles</w:t>
            </w:r>
          </w:p>
        </w:tc>
      </w:tr>
    </w:tbl>
    <w:p w:rsidRPr="002567F3" w:rsidR="00DA240E" w:rsidP="00DA240E" w:rsidRDefault="00DA240E" w14:paraId="362BBEE7" w14:textId="77777777"/>
    <w:sectPr w:rsidRPr="002567F3" w:rsidR="00DA24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116" w:rsidP="00DA240E" w:rsidRDefault="005B6116" w14:paraId="7521ADCC" w14:textId="77777777">
      <w:pPr>
        <w:spacing w:after="0" w:line="240" w:lineRule="auto"/>
      </w:pPr>
      <w:r>
        <w:separator/>
      </w:r>
    </w:p>
  </w:endnote>
  <w:endnote w:type="continuationSeparator" w:id="0">
    <w:p w:rsidR="005B6116" w:rsidP="00DA240E" w:rsidRDefault="005B6116" w14:paraId="58AE8E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559" w:rsidRDefault="00F40559" w14:paraId="285EC03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90578"/>
      <w:docPartObj>
        <w:docPartGallery w:val="Page Numbers (Bottom of Page)"/>
        <w:docPartUnique/>
      </w:docPartObj>
    </w:sdtPr>
    <w:sdtContent>
      <w:p w:rsidR="00DA240E" w:rsidRDefault="00DA240E" w14:paraId="5909C92B" w14:textId="10E2D3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240E" w:rsidRDefault="00DA240E" w14:paraId="1EF47978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559" w:rsidRDefault="00F40559" w14:paraId="2871725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116" w:rsidP="00DA240E" w:rsidRDefault="005B6116" w14:paraId="5F0E9533" w14:textId="77777777">
      <w:pPr>
        <w:spacing w:after="0" w:line="240" w:lineRule="auto"/>
      </w:pPr>
      <w:r>
        <w:separator/>
      </w:r>
    </w:p>
  </w:footnote>
  <w:footnote w:type="continuationSeparator" w:id="0">
    <w:p w:rsidR="005B6116" w:rsidP="00DA240E" w:rsidRDefault="005B6116" w14:paraId="126ED4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559" w:rsidRDefault="00F40559" w14:paraId="16FF0FEB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40E" w:rsidP="00DA240E" w:rsidRDefault="00F40559" w14:paraId="68409302" w14:textId="23E7F2CC">
    <w:pPr>
      <w:pStyle w:val="En-tte"/>
    </w:pPr>
    <w:r>
      <w:t>MOKHTARI Yasser</w:t>
    </w:r>
  </w:p>
  <w:p w:rsidR="00F40559" w:rsidP="00DA240E" w:rsidRDefault="00F40559" w14:paraId="66A633B5" w14:textId="7CFBD8D4">
    <w:pPr>
      <w:pStyle w:val="En-tte"/>
    </w:pPr>
    <w:r>
      <w:t>PERUS Maxence</w:t>
    </w:r>
  </w:p>
  <w:p w:rsidR="00F40559" w:rsidP="00DA240E" w:rsidRDefault="00F40559" w14:paraId="59860B2C" w14:textId="228CF82F">
    <w:pPr>
      <w:pStyle w:val="En-tte"/>
    </w:pPr>
    <w:r>
      <w:t>FAURE Théo</w:t>
    </w:r>
  </w:p>
  <w:p w:rsidR="00F40559" w:rsidP="00DA240E" w:rsidRDefault="00F40559" w14:paraId="1C9621E5" w14:textId="201BB612">
    <w:pPr>
      <w:pStyle w:val="En-tte"/>
    </w:pPr>
    <w:r>
      <w:t>BORIASSE Lenny</w:t>
    </w:r>
  </w:p>
  <w:p w:rsidR="00F40559" w:rsidP="00DA240E" w:rsidRDefault="00F40559" w14:paraId="50FFB87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0559" w:rsidRDefault="00F40559" w14:paraId="6DD969E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36469"/>
    <w:multiLevelType w:val="hybridMultilevel"/>
    <w:tmpl w:val="203A926E"/>
    <w:lvl w:ilvl="0" w:tplc="118EF296">
      <w:start w:val="1"/>
      <w:numFmt w:val="decimal"/>
      <w:lvlText w:val="%1-"/>
      <w:lvlJc w:val="left"/>
      <w:pPr>
        <w:ind w:left="720" w:hanging="360"/>
      </w:pPr>
      <w:rPr>
        <w:rFonts w:hint="default" w:asciiTheme="majorHAnsi" w:hAnsiTheme="majorHAnsi" w:eastAsiaTheme="majorEastAsia" w:cstheme="majorBidi"/>
        <w:color w:val="2F5496" w:themeColor="accent1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21A99"/>
    <w:multiLevelType w:val="hybridMultilevel"/>
    <w:tmpl w:val="5E7C4FE6"/>
    <w:lvl w:ilvl="0" w:tplc="77FC5EC0">
      <w:start w:val="1"/>
      <w:numFmt w:val="decimal"/>
      <w:lvlText w:val="%1-"/>
      <w:lvlJc w:val="left"/>
      <w:pPr>
        <w:ind w:left="720" w:hanging="360"/>
      </w:pPr>
      <w:rPr>
        <w:rFonts w:hint="default" w:asciiTheme="majorHAnsi" w:hAnsiTheme="majorHAnsi" w:eastAsiaTheme="majorEastAsia" w:cstheme="majorBidi"/>
        <w:color w:val="2F5496" w:themeColor="accent1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3641">
    <w:abstractNumId w:val="0"/>
  </w:num>
  <w:num w:numId="2" w16cid:durableId="219631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6"/>
    <w:rsid w:val="00000000"/>
    <w:rsid w:val="00121888"/>
    <w:rsid w:val="00246431"/>
    <w:rsid w:val="002567F3"/>
    <w:rsid w:val="00257978"/>
    <w:rsid w:val="005B6116"/>
    <w:rsid w:val="00746EC7"/>
    <w:rsid w:val="00786521"/>
    <w:rsid w:val="009A2327"/>
    <w:rsid w:val="009E517A"/>
    <w:rsid w:val="00DA240E"/>
    <w:rsid w:val="00F04DCC"/>
    <w:rsid w:val="00F40559"/>
    <w:rsid w:val="00FA0C9D"/>
    <w:rsid w:val="00FD47E6"/>
    <w:rsid w:val="0CA4C5BC"/>
    <w:rsid w:val="729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5DEE"/>
  <w15:chartTrackingRefBased/>
  <w15:docId w15:val="{4DDBF01E-1C4F-4E03-960F-0E86EC2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40E"/>
  </w:style>
  <w:style w:type="paragraph" w:styleId="Titre1">
    <w:name w:val="heading 1"/>
    <w:basedOn w:val="Normal"/>
    <w:next w:val="Normal"/>
    <w:link w:val="Titre1Car"/>
    <w:uiPriority w:val="9"/>
    <w:qFormat/>
    <w:rsid w:val="00F04DC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9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04DC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F04D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1Car" w:customStyle="1">
    <w:name w:val="Titre 1 Car"/>
    <w:basedOn w:val="Policepardfaut"/>
    <w:link w:val="Titre1"/>
    <w:uiPriority w:val="9"/>
    <w:rsid w:val="00F04DC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579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2Car" w:customStyle="1">
    <w:name w:val="Titre 2 Car"/>
    <w:basedOn w:val="Policepardfaut"/>
    <w:link w:val="Titre2"/>
    <w:uiPriority w:val="9"/>
    <w:rsid w:val="0025797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4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4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46431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4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0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A240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A240E"/>
  </w:style>
  <w:style w:type="paragraph" w:styleId="Pieddepage">
    <w:name w:val="footer"/>
    <w:basedOn w:val="Normal"/>
    <w:link w:val="PieddepageCar"/>
    <w:uiPriority w:val="99"/>
    <w:unhideWhenUsed/>
    <w:rsid w:val="00DA240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A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boulanger.com/ref/1169407?store=&amp;at_medium=sl&amp;at_campaign=%5BPLAmicro%5D&amp;at_platform=google&amp;%3Fkard%3D1&amp;gad_source=1&amp;gclid=CjwKCAiApuCrBhAuEiwA8VJ6Jr0oReSHR5eRz0CcEoYMegyQDQDtxz5kbzGb173u_OJmA6aFY9XfehoCBvgQAvD_BwE&amp;gclsrc=aw.ds&amp;kClkId=231212151226511399&amp;kVsId=231020232159518831&amp;?kard=1" TargetMode="External" Id="rId13" /><Relationship Type="http://schemas.openxmlformats.org/officeDocument/2006/relationships/image" Target="media/image6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store.brother.fr/catalogs/brotherfrance/appareils/laser/hl/hll3270cdw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eader" Target="header2.xm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teriel-informatique.fr/imprimante-multifonction-brother/136058-brother-mfc-j6540dw-imprimante-multifonctions-couleur-4977766817936.html" TargetMode="External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hyperlink" Target="https://www.boulanger.com/ref/1135574" TargetMode="External" Id="rId15" /><Relationship Type="http://schemas.openxmlformats.org/officeDocument/2006/relationships/header" Target="header3.xml" Id="rId23" /><Relationship Type="http://schemas.openxmlformats.org/officeDocument/2006/relationships/customXml" Target="../customXml/item3.xml" Id="rId28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www.hp.com/fr-fr/shop/product.aspx?id=g5j38a&amp;opt=a80&amp;sel=prn" TargetMode="Externa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customXml" Target="../customXml/item2.xml" Id="rId2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7159D76C73045B74809B22B09B114" ma:contentTypeVersion="3" ma:contentTypeDescription="Crée un document." ma:contentTypeScope="" ma:versionID="6fbc8b8d91e7437fbe7b7181103cfaf8">
  <xsd:schema xmlns:xsd="http://www.w3.org/2001/XMLSchema" xmlns:xs="http://www.w3.org/2001/XMLSchema" xmlns:p="http://schemas.microsoft.com/office/2006/metadata/properties" xmlns:ns2="03d56c91-7827-47d8-96b9-1a0f69f67658" targetNamespace="http://schemas.microsoft.com/office/2006/metadata/properties" ma:root="true" ma:fieldsID="01bd8a99f2f0454d29f9f2309bb0b14d" ns2:_="">
    <xsd:import namespace="03d56c91-7827-47d8-96b9-1a0f69f67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6c91-7827-47d8-96b9-1a0f69f67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92A35-0699-4F43-9F46-19BBB3C3F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789A-7BA8-4D78-8996-42DEAEC08606}"/>
</file>

<file path=customXml/itemProps3.xml><?xml version="1.0" encoding="utf-8"?>
<ds:datastoreItem xmlns:ds="http://schemas.openxmlformats.org/officeDocument/2006/customXml" ds:itemID="{F6B9BB7D-4835-4ABC-A774-ED7C0F68034F}"/>
</file>

<file path=customXml/itemProps4.xml><?xml version="1.0" encoding="utf-8"?>
<ds:datastoreItem xmlns:ds="http://schemas.openxmlformats.org/officeDocument/2006/customXml" ds:itemID="{41A55E6A-4FBF-4060-9F6B-96CFE2905B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ser mk</dc:creator>
  <keywords/>
  <dc:description/>
  <lastModifiedBy>FAURE  Th�o</lastModifiedBy>
  <revision>4</revision>
  <dcterms:created xsi:type="dcterms:W3CDTF">2023-12-12T13:16:00.0000000Z</dcterms:created>
  <dcterms:modified xsi:type="dcterms:W3CDTF">2023-12-12T15:48:35.70216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159D76C73045B74809B22B09B114</vt:lpwstr>
  </property>
</Properties>
</file>